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B9" w:rsidRPr="00313F74" w:rsidRDefault="00D45357" w:rsidP="00E82DB9">
      <w:pPr>
        <w:jc w:val="right"/>
        <w:rPr>
          <w:rFonts w:ascii="Times New Roman" w:hAnsi="Times New Roman" w:cs="Times New Roman"/>
          <w:bCs/>
        </w:rPr>
      </w:pPr>
      <w:r w:rsidRPr="00313F74">
        <w:rPr>
          <w:rFonts w:ascii="Times New Roman" w:hAnsi="Times New Roman" w:cs="Times New Roman"/>
          <w:bCs/>
        </w:rPr>
        <w:t>Типовая форма Т-4</w:t>
      </w:r>
    </w:p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/_____</w:t>
      </w:r>
    </w:p>
    <w:p w:rsidR="003F6067" w:rsidRPr="00313F74" w:rsidRDefault="003F6067" w:rsidP="0079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A87196" w:rsidRPr="00313F74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286AA2">
        <w:instrText xml:space="preserve"> FORMTEXT </w:instrText>
      </w:r>
      <w:r w:rsidR="00286AA2">
        <w:fldChar w:fldCharType="separate"/>
      </w:r>
      <w:bookmarkStart w:id="1" w:name="_GoBack"/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bookmarkEnd w:id="1"/>
      <w:r w:rsidR="00286AA2">
        <w:fldChar w:fldCharType="end"/>
      </w:r>
      <w:bookmarkEnd w:id="0"/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86AA2">
        <w:instrText xml:space="preserve"> FORMTEXT </w:instrText>
      </w:r>
      <w:r w:rsidR="00286AA2">
        <w:fldChar w:fldCharType="separate"/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0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793A96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286AA2" w:rsidP="00327D9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327D9C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алее по тексту -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ЭЛ) по исследованиям воды, воздуха рабочей зоны, измерениям физических факторов с оформлением протокола исследований, измерений, 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на основании аттестата аккредитации RA.RU.21HE84, внесенного Федеральной службой по аккредитации в реестр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сведений об аккредитованном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е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0</w:t>
      </w:r>
      <w:r w:rsidRPr="00313F74">
        <w:rPr>
          <w:rFonts w:ascii="Times New Roman" w:hAnsi="Times New Roman" w:cs="Times New Roman"/>
          <w:bCs/>
          <w:sz w:val="24"/>
          <w:szCs w:val="24"/>
        </w:rPr>
        <w:t>4.07.2018 г. в соответствии с областью аккредитации Санитарно-экологической лаборатории</w:t>
      </w:r>
      <w:r w:rsidR="00097433" w:rsidRPr="00313F74">
        <w:rPr>
          <w:rFonts w:ascii="Times New Roman" w:hAnsi="Times New Roman" w:cs="Times New Roman"/>
          <w:bCs/>
          <w:sz w:val="24"/>
          <w:szCs w:val="24"/>
        </w:rPr>
        <w:t xml:space="preserve"> Исполнителя</w:t>
      </w:r>
      <w:r w:rsidRPr="00313F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3F6067" w:rsidRPr="00DC52B4" w:rsidRDefault="003F6067" w:rsidP="00DC52B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1051B2" w:rsidRPr="00313F7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 xml:space="preserve"> 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B41637" w:rsidRPr="00313F74" w:rsidRDefault="00B4163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Исполнителя</w:t>
      </w:r>
    </w:p>
    <w:p w:rsidR="00313F74" w:rsidRDefault="00313F7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.</w:t>
      </w:r>
    </w:p>
    <w:p w:rsidR="00097433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2. Исполнитель производит исследование воды, воздуха рабочей зоны, измерение физических факторов на объекте Заказчика, согласно заявленных услуг в заявке и представляет Заказчику результаты исследований, содержащие конкретное наименование определяемых</w:t>
      </w:r>
      <w:r w:rsidR="00310D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араметров и их концентрации или объемы.</w:t>
      </w:r>
    </w:p>
    <w:p w:rsidR="00097433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приступает к оказанию услуг не позднее 10 (десяти) рабочих дней (или по согласованию с Заказчиком устанавливается другой срок)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момента внесения предоплаты Заказчиком на расчетный счет Исполнителя.</w:t>
      </w: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сследований/измерений, при условии 100 % оплаты счета</w:t>
      </w:r>
      <w:r w:rsidR="003B5CFF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е позднее 10 (десяти) рабочих дней после оказания услуг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выдаё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 протокол измерений, исследований на специальном бланке</w:t>
      </w:r>
      <w:r w:rsidR="009D5B3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од роспись в журналах Ф 4-01-1-1.2017, Ф </w:t>
      </w:r>
      <w:r w:rsidR="004F414F" w:rsidRPr="00313F74">
        <w:rPr>
          <w:rFonts w:ascii="Times New Roman" w:hAnsi="Times New Roman" w:cs="Times New Roman"/>
          <w:spacing w:val="3"/>
          <w:sz w:val="24"/>
          <w:szCs w:val="24"/>
        </w:rPr>
        <w:t>4-08-1-1.2018</w:t>
      </w:r>
      <w:r w:rsidR="009D5B3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31C93" w:rsidRPr="00313F74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5. Исполнител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 методы проведения измерений, исследований на основе действующих нормативно-правовых актов и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>согласно области аккредитации СЭЛ.</w:t>
      </w:r>
    </w:p>
    <w:p w:rsidR="00313F74" w:rsidRDefault="00885AB6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запр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ашивает и получает у Заказчик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в ходе оказания услуг вопросам.</w:t>
      </w:r>
    </w:p>
    <w:p w:rsidR="00885AB6" w:rsidRPr="00313F74" w:rsidRDefault="00097433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7. Исполнитель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праве отказаться от выполнения услуг, если это угрожает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безоп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сности работников Исполнителя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, при выполнении ими измерений, исследований.</w:t>
      </w:r>
    </w:p>
    <w:p w:rsidR="00885AB6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имеет право, в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случае невыполнения Заказчиком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язательств по настоящему Договору приостановить выполнение работ с переносом срока их окончания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оказывает услуги с надлежащим качеством, в полном об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ъеме, в срок, указанный в п.п. 2.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2.4. настоящего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 и в соответствии нормативными документами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Для исполнения услуг по настоящему Договору от Исполнителя назначается ответственное лицо –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Николаева Наталья Анатольевна, контактный телефон (8152) 28-64-57.</w:t>
      </w:r>
    </w:p>
    <w:p w:rsidR="006827F4" w:rsidRPr="00313F74" w:rsidRDefault="003F6067" w:rsidP="004A5C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11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Исполнитель 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ри необходимости)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формить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разовый пропуск в зону транспортной безопасности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О «ММРП» представителя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а при доставке проб воды в СЭЛ Исполнителя</w:t>
      </w:r>
      <w:r w:rsidR="00062B46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сположенную по адресу: 18</w:t>
      </w:r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. г. Мурманск, ул. Траловая,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личи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к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установленного образца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змещенной на сайте </w:t>
      </w:r>
      <w:hyperlink r:id="rId9" w:history="1"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A87196" w:rsidRPr="00313F74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1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имеет право беспрепятственно знакомит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я </w:t>
      </w:r>
      <w:r w:rsidR="00C802F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кументацией Заказчика, необходимой для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3F606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3.  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Заказчика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дает з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 № 1 к настоящему Договору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 и разделом 4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беспечить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амостоятельно отбор и дост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вку проб воды в СЭЛ Исполнител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 расположенную по адресу: 183038. г. Мурманск, ул. Траловая 38.</w:t>
      </w:r>
    </w:p>
    <w:p w:rsidR="00105EBC" w:rsidRPr="00313F74" w:rsidRDefault="00105EBC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4. 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, постановления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, Положения об организации пропускного и внутриобъектового режимов на территории ОТИ Мурманской морской рыбный порт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несет ответ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т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енность за достоверность отобранных проб воды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 В случаях выезда Ис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нителя на место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сту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.</w:t>
      </w:r>
    </w:p>
    <w:p w:rsidR="001051B2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A87196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8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B31C93" w:rsidRPr="00313F74" w:rsidRDefault="00B31C93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Для опти</w:t>
      </w:r>
      <w:r w:rsidR="000771A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мизации процесса оказания услуг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 в праве предоставить Исполнителю график доставки проб на исследования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F6067" w:rsidRPr="00594AF0" w:rsidRDefault="00411ED2" w:rsidP="00594AF0">
      <w:pPr>
        <w:pStyle w:val="ae"/>
        <w:numPr>
          <w:ilvl w:val="0"/>
          <w:numId w:val="2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  <w:r w:rsidR="003F6067"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594AF0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производи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пред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плату в размере 100 % от фактического количества заявленных услуг в заявке, в соответствии </w:t>
      </w:r>
      <w:r w:rsidR="000D792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предварительными расчетами СЭЛ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тарифами Прейскуранта, действующего на момент оказания услуг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917989" w:rsidRPr="00313F74" w:rsidRDefault="00594AF0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исходя из фактического объёма оказанных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услуг в течение 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направления (регистрации в журнале отправки простой корреспонденции Исполнителя) или вручения счёта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3F6067" w:rsidRPr="00313F74" w:rsidRDefault="00594AF0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ся после поступления предоплаты, согласно п. 4.1. настоящего Договора на расчетный счет Исполнителя.</w:t>
      </w:r>
    </w:p>
    <w:p w:rsidR="003F6067" w:rsidRPr="00313F74" w:rsidRDefault="00594AF0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Заказчик обязуется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рассмотреть Ак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В случае несогласия –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после получения направить мотивированный письменный отказ (с указанием причин) Исполнителю. </w:t>
      </w:r>
    </w:p>
    <w:p w:rsidR="00A87196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и неподписании 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б оказании услуг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 не поступлении письменных возражений Заказчика в указанные сроки, услуги считаются принятыми Заказчиком без замечаний согласно 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A1471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редакции Исполнителя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3F606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5. Ответственность сторон</w:t>
      </w:r>
    </w:p>
    <w:p w:rsidR="00594AF0" w:rsidRPr="00313F74" w:rsidRDefault="00594AF0" w:rsidP="00793A96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1E3034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5. 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5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313F74" w:rsidRDefault="00047500" w:rsidP="007A1509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t>Исполнитель - АО «ММРП»</w:t>
      </w:r>
      <w:r w:rsidR="00114A85" w:rsidRPr="00313F74">
        <w:rPr>
          <w:sz w:val="24"/>
          <w:szCs w:val="24"/>
        </w:rPr>
        <w:t xml:space="preserve">: </w:t>
      </w:r>
      <w:hyperlink r:id="rId10" w:history="1">
        <w:r w:rsidR="00114A85" w:rsidRPr="00313F74">
          <w:rPr>
            <w:sz w:val="24"/>
            <w:szCs w:val="24"/>
            <w:u w:val="single"/>
            <w:lang w:val="en-US"/>
          </w:rPr>
          <w:t>mail</w:t>
        </w:r>
        <w:r w:rsidR="00114A85" w:rsidRPr="00313F74">
          <w:rPr>
            <w:sz w:val="24"/>
            <w:szCs w:val="24"/>
            <w:u w:val="single"/>
          </w:rPr>
          <w:t>@</w:t>
        </w:r>
        <w:r w:rsidR="00114A85" w:rsidRPr="00313F74">
          <w:rPr>
            <w:sz w:val="24"/>
            <w:szCs w:val="24"/>
            <w:u w:val="single"/>
            <w:lang w:val="en-US"/>
          </w:rPr>
          <w:t>mmrp</w:t>
        </w:r>
        <w:r w:rsidR="00114A85" w:rsidRPr="00313F74">
          <w:rPr>
            <w:sz w:val="24"/>
            <w:szCs w:val="24"/>
            <w:u w:val="single"/>
          </w:rPr>
          <w:t>.</w:t>
        </w:r>
        <w:r w:rsidR="00114A85" w:rsidRPr="00313F74">
          <w:rPr>
            <w:sz w:val="24"/>
            <w:szCs w:val="24"/>
            <w:u w:val="single"/>
            <w:lang w:val="en-US"/>
          </w:rPr>
          <w:t>ru</w:t>
        </w:r>
      </w:hyperlink>
      <w:r w:rsidR="00114A85" w:rsidRPr="00313F74">
        <w:rPr>
          <w:sz w:val="24"/>
          <w:szCs w:val="24"/>
        </w:rPr>
        <w:t>;</w:t>
      </w:r>
    </w:p>
    <w:p w:rsidR="00114A85" w:rsidRPr="00313F74" w:rsidRDefault="00047500" w:rsidP="00114A85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t xml:space="preserve">Заказчик - 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86AA2">
        <w:instrText xml:space="preserve"> FORMTEXT </w:instrText>
      </w:r>
      <w:r w:rsidR="00286AA2">
        <w:fldChar w:fldCharType="separate"/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fldChar w:fldCharType="end"/>
      </w:r>
      <w:r w:rsidR="00114A85" w:rsidRPr="00313F74">
        <w:rPr>
          <w:sz w:val="24"/>
          <w:szCs w:val="24"/>
        </w:rPr>
        <w:t xml:space="preserve">: 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86AA2">
        <w:instrText xml:space="preserve"> FORMTEXT </w:instrText>
      </w:r>
      <w:r w:rsidR="00286AA2">
        <w:fldChar w:fldCharType="separate"/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fldChar w:fldCharType="end"/>
      </w:r>
      <w:r w:rsidR="00114A85" w:rsidRPr="00313F74">
        <w:rPr>
          <w:sz w:val="24"/>
          <w:szCs w:val="24"/>
        </w:rPr>
        <w:t>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Все постановления Третейского суда, в т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>ом числ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случае изменения указанного выше адреса электронной почты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направляют Третейскому суду письменные сообщения по адресу электронной почты arbitrage51@yandex.ru, либо иным способом и в порядке, указанн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№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382-ФЗ «Об арбитраже (третейском разбирательстве) в Российской Федерации».</w:t>
      </w:r>
    </w:p>
    <w:p w:rsidR="00A87196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0A4E6E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A14712" w:rsidRPr="00313F74" w:rsidRDefault="00A14712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0A4E6E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7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13F74" w:rsidRPr="00313F74" w:rsidRDefault="00A14712" w:rsidP="00313F74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="00313F74" w:rsidRPr="00C750E4">
        <w:rPr>
          <w:rFonts w:ascii="Times New Roman" w:hAnsi="Times New Roman" w:cs="Times New Roman"/>
          <w:sz w:val="24"/>
          <w:szCs w:val="24"/>
        </w:rPr>
        <w:t>«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86AA2">
        <w:instrText xml:space="preserve"> FORMTEXT </w:instrText>
      </w:r>
      <w:r w:rsidR="00286AA2">
        <w:fldChar w:fldCharType="separate"/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fldChar w:fldCharType="end"/>
      </w:r>
      <w:r w:rsidR="00313F74" w:rsidRPr="00C750E4">
        <w:rPr>
          <w:rFonts w:ascii="Times New Roman" w:hAnsi="Times New Roman" w:cs="Times New Roman"/>
          <w:sz w:val="24"/>
          <w:szCs w:val="24"/>
        </w:rPr>
        <w:t>»</w:t>
      </w:r>
      <w:r w:rsidR="00B063C7">
        <w:rPr>
          <w:rFonts w:ascii="Times New Roman" w:hAnsi="Times New Roman" w:cs="Times New Roman"/>
          <w:sz w:val="24"/>
          <w:szCs w:val="24"/>
        </w:rPr>
        <w:t xml:space="preserve"> </w:t>
      </w:r>
      <w:r w:rsidR="00286AA2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86AA2">
        <w:instrText xml:space="preserve"> FORMTEXT </w:instrText>
      </w:r>
      <w:r w:rsidR="00286AA2">
        <w:fldChar w:fldCharType="separate"/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t> </w:t>
      </w:r>
      <w:r w:rsidR="00286AA2">
        <w:fldChar w:fldCharType="end"/>
      </w:r>
      <w:r w:rsidR="00313F74" w:rsidRPr="00C750E4">
        <w:rPr>
          <w:rFonts w:ascii="Times New Roman" w:hAnsi="Times New Roman" w:cs="Times New Roman"/>
          <w:sz w:val="24"/>
          <w:szCs w:val="24"/>
        </w:rPr>
        <w:t>2020 года                                                       по</w:t>
      </w:r>
      <w:r w:rsidR="000960D2">
        <w:rPr>
          <w:rFonts w:ascii="Times New Roman" w:hAnsi="Times New Roman" w:cs="Times New Roman"/>
          <w:sz w:val="24"/>
          <w:szCs w:val="24"/>
        </w:rPr>
        <w:t xml:space="preserve"> </w:t>
      </w:r>
      <w:r w:rsidR="00F84095" w:rsidRPr="00C750E4">
        <w:rPr>
          <w:rFonts w:ascii="Times New Roman" w:hAnsi="Times New Roman" w:cs="Times New Roman"/>
          <w:sz w:val="24"/>
          <w:szCs w:val="24"/>
        </w:rPr>
        <w:t>«</w:t>
      </w:r>
      <w:r w:rsidR="00313F74" w:rsidRPr="00C750E4">
        <w:rPr>
          <w:rFonts w:ascii="Times New Roman" w:hAnsi="Times New Roman" w:cs="Times New Roman"/>
          <w:sz w:val="24"/>
          <w:szCs w:val="24"/>
        </w:rPr>
        <w:t>31</w:t>
      </w:r>
      <w:r w:rsidR="00F84095" w:rsidRPr="00C750E4">
        <w:rPr>
          <w:rFonts w:ascii="Times New Roman" w:hAnsi="Times New Roman" w:cs="Times New Roman"/>
          <w:sz w:val="24"/>
          <w:szCs w:val="24"/>
        </w:rPr>
        <w:t xml:space="preserve">» </w:t>
      </w:r>
      <w:r w:rsidR="00313F74" w:rsidRPr="00C750E4">
        <w:rPr>
          <w:rFonts w:ascii="Times New Roman" w:hAnsi="Times New Roman" w:cs="Times New Roman"/>
          <w:sz w:val="24"/>
          <w:szCs w:val="24"/>
        </w:rPr>
        <w:t>декабря 2020 года</w:t>
      </w:r>
      <w:r w:rsidR="00B063C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13F74" w:rsidRPr="00C750E4">
        <w:rPr>
          <w:rFonts w:ascii="Times New Roman" w:hAnsi="Times New Roman" w:cs="Times New Roman"/>
          <w:sz w:val="24"/>
          <w:szCs w:val="24"/>
        </w:rPr>
        <w:t>,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 w:rsidR="00D5335F">
        <w:rPr>
          <w:rFonts w:ascii="Times New Roman" w:hAnsi="Times New Roman" w:cs="Times New Roman"/>
          <w:sz w:val="24"/>
          <w:szCs w:val="24"/>
        </w:rPr>
        <w:t>исполнения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13F74" w:rsidRDefault="00A1471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2. В случае если по окончании срока действия настоящего Договора ни одна из с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 w:rsidR="00DC52B4">
        <w:rPr>
          <w:rFonts w:ascii="Times New Roman" w:hAnsi="Times New Roman" w:cs="Times New Roman"/>
          <w:sz w:val="24"/>
          <w:szCs w:val="24"/>
        </w:rPr>
        <w:t>.</w:t>
      </w:r>
    </w:p>
    <w:p w:rsidR="00313F74" w:rsidRDefault="00A1471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211456" w:rsidRPr="00211456" w:rsidRDefault="00211456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A14712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1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2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Pr="00313F74" w:rsidRDefault="00A1471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6</w:t>
      </w:r>
      <w:r w:rsidR="00313F74"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313F74" w:rsidRPr="00313F74" w:rsidRDefault="00A1471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Pr="00313F74" w:rsidRDefault="00A1471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13F74" w:rsidRPr="00313F74" w:rsidRDefault="00313F74" w:rsidP="00313F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196" w:rsidRPr="00313F74" w:rsidRDefault="00097433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Юридические адреса и реквизиты сторон</w:t>
      </w:r>
    </w:p>
    <w:p w:rsidR="00047500" w:rsidRPr="00313F74" w:rsidRDefault="00047500" w:rsidP="00793A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047500" w:rsidRPr="00B626F9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ул. Траловая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B626F9" w:rsidRDefault="003F6067" w:rsidP="00793A9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3" w:history="1">
              <w:r w:rsidRPr="00B626F9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286AA2" w:rsidRDefault="00286AA2" w:rsidP="00793A96">
            <w:pPr>
              <w:widowControl/>
              <w:autoSpaceDE/>
              <w:autoSpaceDN/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286AA2" w:rsidRPr="00286A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  <w:r w:rsidR="00286AA2" w:rsidRPr="00286AA2">
              <w:t xml:space="preserve">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286AA2" w:rsidRDefault="00286AA2" w:rsidP="00793A96">
            <w:pPr>
              <w:widowControl/>
              <w:autoSpaceDE/>
              <w:autoSpaceDN/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</w:p>
          <w:p w:rsidR="003F6067" w:rsidRPr="00B626F9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2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  <w:hyperlink r:id="rId14" w:history="1"/>
            <w:hyperlink r:id="rId15" w:history="1"/>
            <w:hyperlink r:id="rId16" w:history="1"/>
            <w:hyperlink r:id="rId17" w:history="1"/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47500" w:rsidRPr="00313F74" w:rsidRDefault="00047500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B41637" w:rsidRPr="00313F74" w:rsidRDefault="00B4163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42E29" w:rsidRPr="00D42E29" w:rsidRDefault="00D42E29" w:rsidP="00D42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2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D42E29" w:rsidRPr="00D42E29" w:rsidRDefault="00D42E29" w:rsidP="00D42E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286AA2">
        <w:tc>
          <w:tcPr>
            <w:tcW w:w="42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286AA2">
        <w:tc>
          <w:tcPr>
            <w:tcW w:w="4253" w:type="dxa"/>
          </w:tcPr>
          <w:p w:rsidR="00D42E29" w:rsidRPr="00D42E29" w:rsidRDefault="00D42E29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</w:tc>
        <w:tc>
          <w:tcPr>
            <w:tcW w:w="1453" w:type="dxa"/>
          </w:tcPr>
          <w:p w:rsidR="00D42E29" w:rsidRPr="00286AA2" w:rsidRDefault="00286AA2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4070" w:type="dxa"/>
          </w:tcPr>
          <w:p w:rsidR="00D42E29" w:rsidRPr="00D42E29" w:rsidRDefault="00286AA2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2E29" w:rsidRPr="00D42E29" w:rsidTr="00286AA2">
        <w:tc>
          <w:tcPr>
            <w:tcW w:w="4253" w:type="dxa"/>
          </w:tcPr>
          <w:p w:rsid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D42E29" w:rsidRDefault="000960D2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Default="00D42E29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A" w:rsidRPr="00D42E29" w:rsidRDefault="00B646CA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286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86AA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6AA2">
              <w:instrText xml:space="preserve"> FORMTEXT </w:instrText>
            </w:r>
            <w:r w:rsidR="00286AA2">
              <w:fldChar w:fldCharType="separate"/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t> </w:t>
            </w:r>
            <w:r w:rsidR="00286AA2"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286AA2">
        <w:tc>
          <w:tcPr>
            <w:tcW w:w="4253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A4E6E" w:rsidRPr="00313F74" w:rsidRDefault="000A4E6E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Pr="00313F74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3C1F81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A14712" w:rsidRDefault="00A14712" w:rsidP="00793A96">
      <w:pPr>
        <w:jc w:val="right"/>
        <w:rPr>
          <w:rFonts w:ascii="Times New Roman" w:hAnsi="Times New Roman" w:cs="Times New Roman"/>
          <w:b/>
        </w:rPr>
      </w:pPr>
    </w:p>
    <w:p w:rsidR="000A4E6E" w:rsidRPr="00313F74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 4-07-1-1.2017</w:t>
      </w:r>
    </w:p>
    <w:p w:rsidR="000A4E6E" w:rsidRPr="00313F74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0A4E6E" w:rsidRPr="00313F74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Начальнику СЭЛ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0A4E6E" w:rsidRPr="00313F74" w:rsidRDefault="00F635CA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</w:t>
      </w:r>
      <w:r w:rsidR="00B41637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</w:t>
      </w:r>
      <w:r w:rsidR="000A4E6E" w:rsidRPr="00313F74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313F74"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>«Мурманский морской рыбный порт» на проведение лабораторных испытаний (измерений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просит провести </w:t>
      </w:r>
      <w:r w:rsidRPr="00313F74">
        <w:rPr>
          <w:rFonts w:ascii="Times New Roman" w:hAnsi="Times New Roman" w:cs="Times New Roman"/>
          <w:i/>
          <w:sz w:val="24"/>
          <w:szCs w:val="24"/>
          <w:lang w:eastAsia="ar-SA"/>
        </w:rPr>
        <w:t>(нужное подчеркнуть)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количественно-химический анализ, измерение физических факторов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наименование объекта испытаний, измерений) </w:t>
      </w:r>
    </w:p>
    <w:p w:rsidR="000A4E6E" w:rsidRPr="00313F74" w:rsidRDefault="000A4E6E" w:rsidP="00793A96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с выдачей протоколов лабораторных испытаний.</w:t>
      </w:r>
    </w:p>
    <w:p w:rsidR="000A4E6E" w:rsidRPr="00313F74" w:rsidRDefault="000A4E6E" w:rsidP="00793A96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2. Перечень определяемых показателей:</w:t>
      </w: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</w:t>
      </w: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С областью аккредитации ознакомлен, с методами испытаний согласен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>________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E96729" w:rsidRPr="00313F74" w:rsidRDefault="00E96729" w:rsidP="00793A96">
      <w:pPr>
        <w:rPr>
          <w:rFonts w:ascii="Times New Roman" w:hAnsi="Times New Roman" w:cs="Times New Roman"/>
          <w:i/>
          <w:spacing w:val="3"/>
        </w:rPr>
      </w:pPr>
    </w:p>
    <w:p w:rsidR="003F0762" w:rsidRPr="00A87196" w:rsidRDefault="000A4E6E" w:rsidP="00793A96">
      <w:r w:rsidRPr="00313F74">
        <w:rPr>
          <w:rFonts w:ascii="Times New Roman" w:hAnsi="Times New Roman" w:cs="Times New Roman"/>
          <w:i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6F3602">
        <w:rPr>
          <w:rFonts w:ascii="Times New Roman" w:hAnsi="Times New Roman" w:cs="Times New Roman"/>
          <w:i/>
          <w:color w:val="202020"/>
          <w:spacing w:val="3"/>
        </w:rPr>
        <w:t>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sectPr w:rsidR="003F0762" w:rsidRPr="00A87196" w:rsidSect="0004750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31" w:rsidRDefault="00C77F31" w:rsidP="00A87196">
      <w:r>
        <w:separator/>
      </w:r>
    </w:p>
  </w:endnote>
  <w:endnote w:type="continuationSeparator" w:id="0">
    <w:p w:rsidR="00C77F31" w:rsidRDefault="00C77F31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047500" w:rsidRPr="00820EC3" w:rsidRDefault="00047500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CA3309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0475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31" w:rsidRDefault="00C77F31" w:rsidP="00A87196">
      <w:r>
        <w:separator/>
      </w:r>
    </w:p>
  </w:footnote>
  <w:footnote w:type="continuationSeparator" w:id="0">
    <w:p w:rsidR="00C77F31" w:rsidRDefault="00C77F31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C77F3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00" w:rsidRPr="00047500" w:rsidRDefault="00C77F31" w:rsidP="00047500">
    <w:pPr>
      <w:pStyle w:val="a7"/>
      <w:tabs>
        <w:tab w:val="clear" w:pos="4677"/>
        <w:tab w:val="clear" w:pos="9355"/>
        <w:tab w:val="left" w:pos="7512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047500" w:rsidRPr="00047500">
      <w:rPr>
        <w:rFonts w:ascii="Times New Roman" w:hAnsi="Times New Roman" w:cs="Times New Roman"/>
        <w:sz w:val="16"/>
        <w:szCs w:val="16"/>
      </w:rPr>
      <w:t>Договор на оказание услуг от «___»</w:t>
    </w:r>
    <w:r w:rsidR="00EC3B9F">
      <w:rPr>
        <w:rFonts w:ascii="Times New Roman" w:hAnsi="Times New Roman" w:cs="Times New Roman"/>
        <w:sz w:val="16"/>
        <w:szCs w:val="16"/>
      </w:rPr>
      <w:t>________ 2020</w:t>
    </w:r>
    <w:r w:rsidR="00047500" w:rsidRPr="00047500">
      <w:rPr>
        <w:rFonts w:ascii="Times New Roman" w:hAnsi="Times New Roman" w:cs="Times New Roman"/>
        <w:sz w:val="16"/>
        <w:szCs w:val="16"/>
      </w:rPr>
      <w:t xml:space="preserve"> </w:t>
    </w:r>
    <w:r w:rsidR="00E96729">
      <w:rPr>
        <w:rFonts w:ascii="Times New Roman" w:hAnsi="Times New Roman" w:cs="Times New Roman"/>
        <w:sz w:val="16"/>
        <w:szCs w:val="16"/>
      </w:rPr>
      <w:t>№ 04</w:t>
    </w:r>
    <w:r w:rsidR="00047500" w:rsidRPr="00047500">
      <w:rPr>
        <w:rFonts w:ascii="Times New Roman" w:hAnsi="Times New Roman" w:cs="Times New Roman"/>
        <w:sz w:val="16"/>
        <w:szCs w:val="16"/>
      </w:rPr>
      <w:t>/1-07/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C77F3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2FF"/>
    <w:multiLevelType w:val="hybridMultilevel"/>
    <w:tmpl w:val="89A62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F9edSoj+ao3mHaDeT1YzUt7V4MBwUXUSyD+OXDFAuAx7+uL+NTLzaFGT9xu8HJj5D1gXZ5j6FF7SzIkKiS1eg==" w:salt="C0lfIXDtMFBHrQkUrsDUyQ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30AE1"/>
    <w:rsid w:val="0003116A"/>
    <w:rsid w:val="00040241"/>
    <w:rsid w:val="00047500"/>
    <w:rsid w:val="00062B46"/>
    <w:rsid w:val="000771A4"/>
    <w:rsid w:val="000960D2"/>
    <w:rsid w:val="00097433"/>
    <w:rsid w:val="000A4E6E"/>
    <w:rsid w:val="000D7927"/>
    <w:rsid w:val="001051B2"/>
    <w:rsid w:val="00105EBC"/>
    <w:rsid w:val="00114A85"/>
    <w:rsid w:val="001C4044"/>
    <w:rsid w:val="001E3034"/>
    <w:rsid w:val="00211456"/>
    <w:rsid w:val="00275F26"/>
    <w:rsid w:val="00286AA2"/>
    <w:rsid w:val="002C18DE"/>
    <w:rsid w:val="002F1EC1"/>
    <w:rsid w:val="00310D78"/>
    <w:rsid w:val="00313F74"/>
    <w:rsid w:val="00327D9C"/>
    <w:rsid w:val="003755CD"/>
    <w:rsid w:val="00386B6A"/>
    <w:rsid w:val="003A27C0"/>
    <w:rsid w:val="003B0CB6"/>
    <w:rsid w:val="003B5CFF"/>
    <w:rsid w:val="003C1F81"/>
    <w:rsid w:val="003F0762"/>
    <w:rsid w:val="003F6067"/>
    <w:rsid w:val="00410A89"/>
    <w:rsid w:val="00411ED2"/>
    <w:rsid w:val="004A5CCB"/>
    <w:rsid w:val="004B72B2"/>
    <w:rsid w:val="004D5C79"/>
    <w:rsid w:val="004F414F"/>
    <w:rsid w:val="005038D4"/>
    <w:rsid w:val="00510F0F"/>
    <w:rsid w:val="00536407"/>
    <w:rsid w:val="00543596"/>
    <w:rsid w:val="00573CA0"/>
    <w:rsid w:val="005763E5"/>
    <w:rsid w:val="00594AF0"/>
    <w:rsid w:val="005C5183"/>
    <w:rsid w:val="005C59CF"/>
    <w:rsid w:val="00630174"/>
    <w:rsid w:val="00635B82"/>
    <w:rsid w:val="00674E9B"/>
    <w:rsid w:val="006827F4"/>
    <w:rsid w:val="006C5EBC"/>
    <w:rsid w:val="006F3602"/>
    <w:rsid w:val="0072443D"/>
    <w:rsid w:val="007603D2"/>
    <w:rsid w:val="00770DF1"/>
    <w:rsid w:val="00793A96"/>
    <w:rsid w:val="007A1509"/>
    <w:rsid w:val="007B3A3B"/>
    <w:rsid w:val="007F1D77"/>
    <w:rsid w:val="00820EC3"/>
    <w:rsid w:val="00836E59"/>
    <w:rsid w:val="00857834"/>
    <w:rsid w:val="00874D83"/>
    <w:rsid w:val="00885AB6"/>
    <w:rsid w:val="00893356"/>
    <w:rsid w:val="008D2185"/>
    <w:rsid w:val="00917989"/>
    <w:rsid w:val="00981469"/>
    <w:rsid w:val="009B3518"/>
    <w:rsid w:val="009D5B30"/>
    <w:rsid w:val="009D7CF9"/>
    <w:rsid w:val="00A14712"/>
    <w:rsid w:val="00A2404C"/>
    <w:rsid w:val="00A60D12"/>
    <w:rsid w:val="00A75726"/>
    <w:rsid w:val="00A77C71"/>
    <w:rsid w:val="00A87196"/>
    <w:rsid w:val="00AE63CD"/>
    <w:rsid w:val="00B063C7"/>
    <w:rsid w:val="00B23725"/>
    <w:rsid w:val="00B258FE"/>
    <w:rsid w:val="00B31C93"/>
    <w:rsid w:val="00B41637"/>
    <w:rsid w:val="00B5183B"/>
    <w:rsid w:val="00B626F9"/>
    <w:rsid w:val="00B62736"/>
    <w:rsid w:val="00B646CA"/>
    <w:rsid w:val="00B85526"/>
    <w:rsid w:val="00B90B61"/>
    <w:rsid w:val="00B943C0"/>
    <w:rsid w:val="00C111F9"/>
    <w:rsid w:val="00C353D1"/>
    <w:rsid w:val="00C411BD"/>
    <w:rsid w:val="00C750E4"/>
    <w:rsid w:val="00C77F31"/>
    <w:rsid w:val="00C802F6"/>
    <w:rsid w:val="00CA3309"/>
    <w:rsid w:val="00CA5682"/>
    <w:rsid w:val="00CE413B"/>
    <w:rsid w:val="00D057AA"/>
    <w:rsid w:val="00D142DF"/>
    <w:rsid w:val="00D20B2D"/>
    <w:rsid w:val="00D42BA0"/>
    <w:rsid w:val="00D42E29"/>
    <w:rsid w:val="00D45357"/>
    <w:rsid w:val="00D46306"/>
    <w:rsid w:val="00D5335F"/>
    <w:rsid w:val="00D64902"/>
    <w:rsid w:val="00D701FD"/>
    <w:rsid w:val="00D77C85"/>
    <w:rsid w:val="00DA7551"/>
    <w:rsid w:val="00DB62C4"/>
    <w:rsid w:val="00DC4C73"/>
    <w:rsid w:val="00DC52B4"/>
    <w:rsid w:val="00DC57B7"/>
    <w:rsid w:val="00DF7256"/>
    <w:rsid w:val="00E36D59"/>
    <w:rsid w:val="00E464B7"/>
    <w:rsid w:val="00E46B15"/>
    <w:rsid w:val="00E82DB9"/>
    <w:rsid w:val="00E96729"/>
    <w:rsid w:val="00EB31E4"/>
    <w:rsid w:val="00EC3B9F"/>
    <w:rsid w:val="00F041B8"/>
    <w:rsid w:val="00F10DFA"/>
    <w:rsid w:val="00F27066"/>
    <w:rsid w:val="00F635CA"/>
    <w:rsid w:val="00F84095"/>
    <w:rsid w:val="00FB3F5E"/>
    <w:rsid w:val="00FB484A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5:chartTrackingRefBased/>
  <w15:docId w15:val="{0765FE88-D36D-4511-8719-ECC90A53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mail@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inform@murmanta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obozh@polarne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rk@com.mel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l@mmrp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info@jarte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B798-7C17-4C31-A2EA-D450E86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тепанов Анатолий Владимирович</cp:lastModifiedBy>
  <cp:revision>7</cp:revision>
  <cp:lastPrinted>2019-11-08T13:35:00Z</cp:lastPrinted>
  <dcterms:created xsi:type="dcterms:W3CDTF">2019-12-23T08:26:00Z</dcterms:created>
  <dcterms:modified xsi:type="dcterms:W3CDTF">2019-12-27T13:46:00Z</dcterms:modified>
</cp:coreProperties>
</file>